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29" w:rsidRDefault="00610D5D">
      <w:pPr>
        <w:rPr>
          <w:sz w:val="44"/>
        </w:rPr>
      </w:pPr>
      <w:r>
        <w:rPr>
          <w:sz w:val="44"/>
        </w:rPr>
        <w:t>First make notepad file then named Hello.java</w:t>
      </w:r>
    </w:p>
    <w:p w:rsidR="00610D5D" w:rsidRDefault="00610D5D">
      <w:pPr>
        <w:rPr>
          <w:sz w:val="44"/>
        </w:rPr>
      </w:pPr>
      <w:r>
        <w:rPr>
          <w:noProof/>
        </w:rPr>
        <w:drawing>
          <wp:inline distT="0" distB="0" distL="0" distR="0" wp14:anchorId="11699445" wp14:editId="2A412F6C">
            <wp:extent cx="10096500" cy="621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48" w:rsidRDefault="00C42048">
      <w:pPr>
        <w:rPr>
          <w:sz w:val="44"/>
        </w:rPr>
      </w:pPr>
    </w:p>
    <w:p w:rsidR="00C42048" w:rsidRDefault="00C42048">
      <w:pPr>
        <w:rPr>
          <w:sz w:val="44"/>
        </w:rPr>
      </w:pPr>
    </w:p>
    <w:p w:rsidR="00C42048" w:rsidRDefault="00C42048">
      <w:pPr>
        <w:rPr>
          <w:sz w:val="44"/>
        </w:rPr>
      </w:pPr>
    </w:p>
    <w:p w:rsidR="00287F04" w:rsidRDefault="00C42048">
      <w:pPr>
        <w:rPr>
          <w:sz w:val="44"/>
        </w:rPr>
      </w:pPr>
      <w:r>
        <w:rPr>
          <w:sz w:val="44"/>
        </w:rPr>
        <w:t>2.</w:t>
      </w:r>
      <w:r w:rsidR="00287F04">
        <w:rPr>
          <w:sz w:val="44"/>
        </w:rPr>
        <w:t xml:space="preserve">open cmd then enter the name of </w:t>
      </w:r>
    </w:p>
    <w:p w:rsidR="00C42048" w:rsidRDefault="00287F04">
      <w:pPr>
        <w:rPr>
          <w:sz w:val="44"/>
        </w:rPr>
      </w:pPr>
      <w:r>
        <w:rPr>
          <w:sz w:val="44"/>
        </w:rPr>
        <w:t>*“javac hello.java”.</w:t>
      </w:r>
    </w:p>
    <w:p w:rsidR="00287F04" w:rsidRDefault="00287F04" w:rsidP="006A0FF2">
      <w:pPr>
        <w:tabs>
          <w:tab w:val="left" w:pos="11010"/>
        </w:tabs>
        <w:rPr>
          <w:sz w:val="44"/>
        </w:rPr>
      </w:pPr>
      <w:r>
        <w:rPr>
          <w:sz w:val="44"/>
        </w:rPr>
        <w:t>*”</w:t>
      </w:r>
      <w:r w:rsidR="00F3444D">
        <w:rPr>
          <w:sz w:val="44"/>
        </w:rPr>
        <w:t>java Class name</w:t>
      </w:r>
      <w:bookmarkStart w:id="0" w:name="_GoBack"/>
      <w:bookmarkEnd w:id="0"/>
      <w:r>
        <w:rPr>
          <w:sz w:val="44"/>
        </w:rPr>
        <w:t>”</w:t>
      </w:r>
      <w:r w:rsidR="006A0FF2">
        <w:rPr>
          <w:sz w:val="44"/>
        </w:rPr>
        <w:tab/>
      </w:r>
    </w:p>
    <w:p w:rsidR="00C42048" w:rsidRPr="00610D5D" w:rsidRDefault="00C42048">
      <w:pPr>
        <w:rPr>
          <w:sz w:val="44"/>
        </w:rPr>
      </w:pPr>
      <w:r>
        <w:rPr>
          <w:noProof/>
        </w:rPr>
        <w:drawing>
          <wp:inline distT="0" distB="0" distL="0" distR="0" wp14:anchorId="5BE1CD7F" wp14:editId="04359FAF">
            <wp:extent cx="4314825" cy="3638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048" w:rsidRPr="00610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0B"/>
    <w:rsid w:val="00287F04"/>
    <w:rsid w:val="00610D5D"/>
    <w:rsid w:val="00652829"/>
    <w:rsid w:val="00666B6D"/>
    <w:rsid w:val="006A0FF2"/>
    <w:rsid w:val="00BD460B"/>
    <w:rsid w:val="00C42048"/>
    <w:rsid w:val="00F3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C71BB-18EC-4D53-B824-E0782E0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7E64-897D-4C6E-984F-7460F37C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7</cp:revision>
  <dcterms:created xsi:type="dcterms:W3CDTF">2017-03-23T14:28:00Z</dcterms:created>
  <dcterms:modified xsi:type="dcterms:W3CDTF">2017-03-24T05:27:00Z</dcterms:modified>
</cp:coreProperties>
</file>